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B4F" w14:textId="039836F9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C8452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425330B5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40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3311F4CB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B744EF">
        <w:rPr>
          <w:sz w:val="22"/>
          <w:szCs w:val="22"/>
        </w:rPr>
        <w:t>XXXXXXX</w:t>
      </w:r>
      <w:r>
        <w:rPr>
          <w:sz w:val="22"/>
          <w:szCs w:val="22"/>
        </w:rPr>
        <w:t xml:space="preserve"> </w:t>
      </w:r>
    </w:p>
    <w:p w14:paraId="77982C8A" w14:textId="45051534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B744EF">
        <w:rPr>
          <w:sz w:val="22"/>
          <w:szCs w:val="22"/>
        </w:rPr>
        <w:t>XXXXXXXXX</w:t>
      </w:r>
      <w:r>
        <w:rPr>
          <w:sz w:val="22"/>
          <w:szCs w:val="22"/>
        </w:rPr>
        <w:t xml:space="preserve"> </w:t>
      </w:r>
    </w:p>
    <w:p w14:paraId="23F18FE3" w14:textId="6837465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</w:t>
      </w:r>
      <w:proofErr w:type="spellStart"/>
      <w:r>
        <w:rPr>
          <w:sz w:val="22"/>
          <w:szCs w:val="22"/>
        </w:rPr>
        <w:t>Kokoř</w:t>
      </w:r>
      <w:proofErr w:type="spellEnd"/>
      <w:r w:rsidR="00E146A3">
        <w:rPr>
          <w:sz w:val="22"/>
          <w:szCs w:val="22"/>
        </w:rPr>
        <w:t>, MBA</w:t>
      </w:r>
      <w:r>
        <w:rPr>
          <w:sz w:val="22"/>
          <w:szCs w:val="22"/>
        </w:rPr>
        <w:t xml:space="preserve">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142CFB7D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Stavební společnost VARO, s.r.o. </w:t>
      </w:r>
    </w:p>
    <w:p w14:paraId="1CB8A0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Cheb, Hviezdoslavovo nám. 534/5, 350 02 Cheb </w:t>
      </w:r>
    </w:p>
    <w:p w14:paraId="71E13B62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63 56 503 </w:t>
      </w:r>
    </w:p>
    <w:p w14:paraId="68B019EE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6356503 </w:t>
      </w:r>
    </w:p>
    <w:p w14:paraId="46DFBF10" w14:textId="2076A811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B744EF">
        <w:rPr>
          <w:sz w:val="22"/>
          <w:szCs w:val="22"/>
        </w:rPr>
        <w:t>XXXXXXXXX</w:t>
      </w:r>
    </w:p>
    <w:p w14:paraId="10B1AF78" w14:textId="648C9560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B744EF">
        <w:rPr>
          <w:sz w:val="22"/>
          <w:szCs w:val="22"/>
        </w:rPr>
        <w:t>XXXXXXX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0BA53C3B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áclav Frolík </w:t>
      </w:r>
    </w:p>
    <w:p w14:paraId="40EB0DB7" w14:textId="5D04484C" w:rsidR="00D35F2D" w:rsidRDefault="008351AD" w:rsidP="008351AD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 obchodním rejstříku vedeném Krajským soudem v Plzni oddíl C vložka 15072</w:t>
      </w:r>
    </w:p>
    <w:p w14:paraId="6522EB41" w14:textId="4D204AEE" w:rsidR="003A522F" w:rsidRDefault="003A522F" w:rsidP="003A522F">
      <w:pPr>
        <w:pStyle w:val="BodyText21"/>
        <w:widowControl/>
      </w:pPr>
      <w:r>
        <w:rPr>
          <w:i/>
          <w:iCs/>
        </w:rPr>
        <w:t>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536025" w:rsidRDefault="003A522F" w:rsidP="003A522F">
      <w:pPr>
        <w:jc w:val="both"/>
      </w:pPr>
      <w:r w:rsidRPr="00536025">
        <w:t>(Objednatel a Zhotovitel společně dále jen „</w:t>
      </w:r>
      <w:r w:rsidRPr="00536025">
        <w:rPr>
          <w:b/>
        </w:rPr>
        <w:t>Smluvní strany</w:t>
      </w:r>
      <w:r w:rsidRPr="00536025">
        <w:t>“ nebo každý samostatně jen „</w:t>
      </w:r>
      <w:r w:rsidRPr="00536025">
        <w:rPr>
          <w:b/>
        </w:rPr>
        <w:t>Smluvní strana</w:t>
      </w:r>
      <w:r w:rsidRPr="00536025"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23EADA37" w14:textId="67338837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6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C84527">
        <w:rPr>
          <w:rFonts w:ascii="Times New Roman" w:hAnsi="Times New Roman" w:cs="Times New Roman"/>
          <w:b/>
        </w:rPr>
        <w:t>5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omunitní centrum</w:t>
      </w:r>
      <w:r w:rsidRPr="00536025">
        <w:rPr>
          <w:rFonts w:ascii="Times New Roman" w:hAnsi="Times New Roman" w:cs="Times New Roman"/>
          <w:b/>
        </w:rPr>
        <w:t xml:space="preserve"> Aš“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5AEAE6BF" w:rsid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00A313D1" w14:textId="77777777" w:rsidR="00456274" w:rsidRPr="00536025" w:rsidRDefault="00456274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64D843D3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692C24">
        <w:t>5</w:t>
      </w:r>
      <w:r w:rsidRPr="00536025"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525751CC" w14:textId="6B1ACFBE" w:rsidR="00536025" w:rsidRDefault="00536025" w:rsidP="00536025">
      <w:pPr>
        <w:pStyle w:val="Odstavecseseznamem"/>
        <w:ind w:left="709"/>
        <w:jc w:val="both"/>
      </w:pPr>
    </w:p>
    <w:p w14:paraId="7EA09A04" w14:textId="77777777" w:rsidR="00536025" w:rsidRPr="00536025" w:rsidRDefault="00536025" w:rsidP="00536025">
      <w:pPr>
        <w:pStyle w:val="Odstavecseseznamem"/>
        <w:ind w:left="709"/>
        <w:jc w:val="both"/>
      </w:pPr>
    </w:p>
    <w:p w14:paraId="5E1CD73C" w14:textId="7133ABAE" w:rsidR="00536025" w:rsidRDefault="00536025" w:rsidP="00536025">
      <w:pPr>
        <w:pStyle w:val="Odstavecseseznamem"/>
        <w:ind w:left="709"/>
        <w:jc w:val="both"/>
      </w:pPr>
    </w:p>
    <w:p w14:paraId="664E369B" w14:textId="77777777" w:rsidR="00AD2CCB" w:rsidRPr="00536025" w:rsidRDefault="00AD2CCB" w:rsidP="00536025">
      <w:pPr>
        <w:pStyle w:val="Odstavecseseznamem"/>
        <w:ind w:left="709"/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0B3BF805" w:rsidR="00536025" w:rsidRDefault="00536025" w:rsidP="00536025">
      <w:r w:rsidRPr="00536025">
        <w:t xml:space="preserve">Tento dodatek č. </w:t>
      </w:r>
      <w:r w:rsidR="00C84527">
        <w:t>5</w:t>
      </w:r>
      <w:r w:rsidRPr="00536025">
        <w:t xml:space="preserve"> upravuje článek II. odst. 2. 1. smlouvy o dílo následovně:</w:t>
      </w:r>
    </w:p>
    <w:p w14:paraId="16A6890C" w14:textId="77777777" w:rsidR="00456274" w:rsidRPr="00536025" w:rsidRDefault="00456274" w:rsidP="00536025"/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1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1"/>
    </w:p>
    <w:p w14:paraId="4E3D4218" w14:textId="77777777" w:rsidR="00536025" w:rsidRPr="00536025" w:rsidRDefault="00536025" w:rsidP="00536025">
      <w:pPr>
        <w:ind w:left="858"/>
        <w:jc w:val="both"/>
      </w:pPr>
    </w:p>
    <w:p w14:paraId="1F1D843D" w14:textId="0EE802D3" w:rsidR="00536025" w:rsidRPr="00536025" w:rsidRDefault="00536025" w:rsidP="00536025">
      <w:pPr>
        <w:ind w:left="792"/>
        <w:jc w:val="both"/>
      </w:pPr>
      <w:r w:rsidRPr="00536025">
        <w:t xml:space="preserve">Cena za realizaci VZ </w:t>
      </w:r>
      <w:r w:rsidR="002C4487"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 w:rsidR="002C4487">
        <w:t>58 139 189,02</w:t>
      </w:r>
      <w:r w:rsidRPr="00536025">
        <w:t xml:space="preserve"> Kč</w:t>
      </w:r>
    </w:p>
    <w:p w14:paraId="4A66D2C1" w14:textId="4608A1C6" w:rsidR="00536025" w:rsidRPr="00536025" w:rsidRDefault="00536025" w:rsidP="00536025">
      <w:pPr>
        <w:ind w:left="792"/>
        <w:jc w:val="both"/>
      </w:pPr>
      <w:r w:rsidRPr="00536025">
        <w:t xml:space="preserve">Cena za realizaci VZ </w:t>
      </w:r>
      <w:r w:rsidR="002C4487">
        <w:t xml:space="preserve">za SO 03 </w:t>
      </w:r>
      <w:r w:rsidRPr="00536025">
        <w:t>bez DPH</w:t>
      </w:r>
      <w:r w:rsidRPr="00536025">
        <w:tab/>
      </w:r>
      <w:r w:rsidRPr="00536025">
        <w:tab/>
      </w:r>
      <w:r w:rsidRPr="00536025">
        <w:tab/>
      </w:r>
      <w:r w:rsidR="002C4487">
        <w:tab/>
        <w:t>49 692 810,98</w:t>
      </w:r>
      <w:r w:rsidRPr="00536025">
        <w:t xml:space="preserve"> Kč</w:t>
      </w:r>
    </w:p>
    <w:p w14:paraId="65B01199" w14:textId="77777777" w:rsidR="00536025" w:rsidRPr="00536025" w:rsidRDefault="00536025" w:rsidP="00536025">
      <w:pPr>
        <w:ind w:left="792"/>
        <w:jc w:val="both"/>
      </w:pPr>
    </w:p>
    <w:p w14:paraId="2EA01278" w14:textId="3DDA36C5" w:rsidR="00536025" w:rsidRDefault="00536025" w:rsidP="00536025">
      <w:pPr>
        <w:ind w:left="792"/>
        <w:jc w:val="both"/>
      </w:pPr>
      <w:r w:rsidRPr="00536025">
        <w:t>Změny dle dodatku č. 1:</w:t>
      </w:r>
    </w:p>
    <w:p w14:paraId="2B858324" w14:textId="4FC0E483" w:rsidR="002032E4" w:rsidRPr="00536025" w:rsidRDefault="002032E4" w:rsidP="002032E4">
      <w:pPr>
        <w:ind w:left="792"/>
        <w:jc w:val="both"/>
      </w:pPr>
      <w:r>
        <w:t xml:space="preserve">Změna </w:t>
      </w:r>
      <w:r w:rsidRPr="00536025">
        <w:t xml:space="preserve">za realizaci VZ </w:t>
      </w:r>
      <w:r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>
        <w:t>+ 1 071 977,21</w:t>
      </w:r>
      <w:r w:rsidRPr="00536025">
        <w:t xml:space="preserve"> Kč</w:t>
      </w:r>
    </w:p>
    <w:p w14:paraId="3C04D565" w14:textId="08364E09" w:rsidR="002032E4" w:rsidRPr="002032E4" w:rsidRDefault="002032E4" w:rsidP="002032E4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  <w:t xml:space="preserve">+   </w:t>
      </w:r>
      <w:r>
        <w:rPr>
          <w:u w:val="single"/>
        </w:rPr>
        <w:t xml:space="preserve"> </w:t>
      </w:r>
      <w:r w:rsidRPr="002032E4">
        <w:rPr>
          <w:u w:val="single"/>
        </w:rPr>
        <w:t>687 815,40 Kč</w:t>
      </w:r>
    </w:p>
    <w:p w14:paraId="4DF1510C" w14:textId="5B4FA5D5" w:rsidR="00536025" w:rsidRPr="00536025" w:rsidRDefault="002032E4" w:rsidP="002032E4">
      <w:pPr>
        <w:ind w:firstLine="708"/>
        <w:jc w:val="both"/>
      </w:pPr>
      <w:r>
        <w:t xml:space="preserve"> </w:t>
      </w:r>
      <w:r w:rsidR="00536025" w:rsidRPr="00536025">
        <w:t xml:space="preserve">Vícenáklady </w:t>
      </w:r>
      <w:r w:rsidR="008E6A4C">
        <w:t xml:space="preserve">celkem </w:t>
      </w:r>
      <w:r w:rsidR="00536025" w:rsidRPr="00536025">
        <w:t xml:space="preserve">bez DPH:                                      </w:t>
      </w:r>
      <w:r w:rsidR="008E6A4C">
        <w:tab/>
      </w:r>
      <w:r w:rsidR="008E6A4C">
        <w:tab/>
      </w:r>
      <w:r w:rsidR="00536025" w:rsidRPr="00536025">
        <w:t xml:space="preserve">+ </w:t>
      </w:r>
      <w:r w:rsidR="008E6A4C">
        <w:t>1 759 792,6</w:t>
      </w:r>
      <w:r>
        <w:t>1</w:t>
      </w:r>
      <w:r w:rsidR="00536025" w:rsidRPr="00536025">
        <w:t xml:space="preserve"> Kč</w:t>
      </w:r>
    </w:p>
    <w:p w14:paraId="65CF0304" w14:textId="77777777" w:rsidR="00536025" w:rsidRPr="00536025" w:rsidRDefault="00536025" w:rsidP="00536025">
      <w:pPr>
        <w:ind w:left="792"/>
        <w:jc w:val="both"/>
      </w:pPr>
    </w:p>
    <w:p w14:paraId="7BC4EB3C" w14:textId="77777777" w:rsidR="00606658" w:rsidRDefault="00606658" w:rsidP="00606658">
      <w:pPr>
        <w:ind w:left="792"/>
        <w:jc w:val="both"/>
      </w:pPr>
      <w:r w:rsidRPr="00536025">
        <w:t xml:space="preserve">Změny dle dodatku č. </w:t>
      </w:r>
      <w:r>
        <w:t>2</w:t>
      </w:r>
      <w:r w:rsidRPr="00536025">
        <w:t>:</w:t>
      </w:r>
    </w:p>
    <w:p w14:paraId="4C81634B" w14:textId="77777777" w:rsidR="00606658" w:rsidRPr="00536025" w:rsidRDefault="00606658" w:rsidP="00606658">
      <w:pPr>
        <w:ind w:left="792"/>
        <w:jc w:val="both"/>
      </w:pPr>
      <w:r>
        <w:t xml:space="preserve">Změna </w:t>
      </w:r>
      <w:r w:rsidRPr="00536025">
        <w:t xml:space="preserve">za realizaci VZ </w:t>
      </w:r>
      <w:r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>
        <w:t>+ 2 982 837,21</w:t>
      </w:r>
      <w:r w:rsidRPr="00536025">
        <w:t xml:space="preserve"> Kč</w:t>
      </w:r>
    </w:p>
    <w:p w14:paraId="1ACB0FE3" w14:textId="77777777" w:rsidR="00606658" w:rsidRPr="002032E4" w:rsidRDefault="00606658" w:rsidP="00606658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  <w:t xml:space="preserve">+ </w:t>
      </w:r>
      <w:r>
        <w:rPr>
          <w:u w:val="single"/>
        </w:rPr>
        <w:t>1 107 120,43</w:t>
      </w:r>
      <w:r w:rsidRPr="002032E4">
        <w:rPr>
          <w:u w:val="single"/>
        </w:rPr>
        <w:t xml:space="preserve"> Kč</w:t>
      </w:r>
    </w:p>
    <w:p w14:paraId="7B2D308F" w14:textId="5B977D1D" w:rsidR="00606658" w:rsidRDefault="00606658" w:rsidP="00606658">
      <w:pPr>
        <w:ind w:firstLine="708"/>
        <w:jc w:val="both"/>
      </w:pPr>
      <w:r>
        <w:t xml:space="preserve"> Dodatek č.2</w:t>
      </w:r>
      <w:r w:rsidRPr="00536025">
        <w:t xml:space="preserve"> </w:t>
      </w:r>
      <w:r>
        <w:t xml:space="preserve">celkem </w:t>
      </w:r>
      <w:r w:rsidRPr="00536025">
        <w:t xml:space="preserve">bez </w:t>
      </w:r>
      <w:proofErr w:type="gramStart"/>
      <w:r w:rsidRPr="00536025">
        <w:t xml:space="preserve">DPH:   </w:t>
      </w:r>
      <w:proofErr w:type="gramEnd"/>
      <w:r w:rsidRPr="00536025">
        <w:t xml:space="preserve">                                   </w:t>
      </w:r>
      <w:r>
        <w:tab/>
      </w:r>
      <w:r>
        <w:tab/>
      </w:r>
      <w:r w:rsidRPr="00536025">
        <w:t xml:space="preserve">+ </w:t>
      </w:r>
      <w:r>
        <w:t>4 089 957,64</w:t>
      </w:r>
      <w:r w:rsidRPr="00536025">
        <w:t xml:space="preserve"> Kč</w:t>
      </w:r>
    </w:p>
    <w:p w14:paraId="5DA7AE54" w14:textId="04D7C2D5" w:rsidR="004C5F75" w:rsidRDefault="004C5F75" w:rsidP="00606658">
      <w:pPr>
        <w:ind w:firstLine="708"/>
        <w:jc w:val="both"/>
      </w:pPr>
    </w:p>
    <w:p w14:paraId="728F46D4" w14:textId="36954C96" w:rsidR="004C5F75" w:rsidRPr="00691A4B" w:rsidRDefault="004C5F75" w:rsidP="004C5F75">
      <w:pPr>
        <w:ind w:left="792"/>
        <w:jc w:val="both"/>
      </w:pPr>
      <w:r w:rsidRPr="00691A4B">
        <w:t xml:space="preserve">Změny dle dodatku č. </w:t>
      </w:r>
      <w:r w:rsidR="00691A4B" w:rsidRPr="00691A4B">
        <w:t>3</w:t>
      </w:r>
      <w:r w:rsidRPr="00691A4B">
        <w:t>:</w:t>
      </w:r>
    </w:p>
    <w:p w14:paraId="7D9D2A39" w14:textId="49774985" w:rsidR="004C5F75" w:rsidRPr="00691A4B" w:rsidRDefault="004C5F75" w:rsidP="004C5F75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  <w:t xml:space="preserve">+ </w:t>
      </w:r>
      <w:r w:rsidR="00691A4B" w:rsidRPr="00691A4B">
        <w:t>1 154 493,47</w:t>
      </w:r>
      <w:r w:rsidRPr="00691A4B">
        <w:t xml:space="preserve"> Kč</w:t>
      </w:r>
    </w:p>
    <w:p w14:paraId="1169CC9D" w14:textId="35DF834C" w:rsidR="004C5F75" w:rsidRPr="00691A4B" w:rsidRDefault="004C5F75" w:rsidP="004C5F75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  <w:t xml:space="preserve">+ </w:t>
      </w:r>
      <w:r w:rsidR="00691A4B" w:rsidRPr="00691A4B">
        <w:rPr>
          <w:u w:val="single"/>
        </w:rPr>
        <w:t xml:space="preserve">   739 075,93</w:t>
      </w:r>
      <w:r w:rsidRPr="00691A4B">
        <w:rPr>
          <w:u w:val="single"/>
        </w:rPr>
        <w:t xml:space="preserve"> Kč</w:t>
      </w:r>
    </w:p>
    <w:p w14:paraId="22DB58E9" w14:textId="43DAEA43" w:rsidR="004C5F75" w:rsidRDefault="004C5F75" w:rsidP="004C5F75">
      <w:pPr>
        <w:ind w:firstLine="708"/>
        <w:jc w:val="both"/>
      </w:pPr>
      <w:r w:rsidRPr="00691A4B">
        <w:t xml:space="preserve"> Dodatek č.</w:t>
      </w:r>
      <w:r w:rsidR="00691A4B" w:rsidRPr="00691A4B">
        <w:t>3</w:t>
      </w:r>
      <w:r w:rsidRPr="00691A4B">
        <w:t xml:space="preserve"> celkem bez </w:t>
      </w:r>
      <w:proofErr w:type="gramStart"/>
      <w:r w:rsidRPr="00691A4B">
        <w:t xml:space="preserve">DPH:   </w:t>
      </w:r>
      <w:proofErr w:type="gramEnd"/>
      <w:r w:rsidRPr="00691A4B">
        <w:t xml:space="preserve">                                   </w:t>
      </w:r>
      <w:r w:rsidRPr="00691A4B">
        <w:tab/>
      </w:r>
      <w:r w:rsidRPr="00691A4B">
        <w:tab/>
        <w:t xml:space="preserve">+ </w:t>
      </w:r>
      <w:r w:rsidR="00691A4B" w:rsidRPr="00691A4B">
        <w:t>1 893 569,40</w:t>
      </w:r>
      <w:r w:rsidRPr="00691A4B">
        <w:t xml:space="preserve"> Kč</w:t>
      </w:r>
    </w:p>
    <w:p w14:paraId="4059EBA6" w14:textId="54B21AF1" w:rsidR="00440A76" w:rsidRDefault="00440A76" w:rsidP="004C5F75">
      <w:pPr>
        <w:ind w:firstLine="708"/>
        <w:jc w:val="both"/>
      </w:pPr>
    </w:p>
    <w:p w14:paraId="246F894D" w14:textId="4B46DE98" w:rsidR="00440A76" w:rsidRPr="00691A4B" w:rsidRDefault="00440A76" w:rsidP="00440A76">
      <w:pPr>
        <w:ind w:left="792"/>
        <w:jc w:val="both"/>
      </w:pPr>
      <w:r w:rsidRPr="00691A4B">
        <w:t xml:space="preserve">Změny dle dodatku č. </w:t>
      </w:r>
      <w:r>
        <w:t>4</w:t>
      </w:r>
      <w:r w:rsidRPr="00691A4B">
        <w:t>:</w:t>
      </w:r>
    </w:p>
    <w:p w14:paraId="65F32630" w14:textId="5221ED2B" w:rsidR="00440A76" w:rsidRPr="00691A4B" w:rsidRDefault="00440A76" w:rsidP="00440A76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</w:r>
      <w:r>
        <w:t>-     502 419,85</w:t>
      </w:r>
      <w:r w:rsidRPr="00691A4B">
        <w:t xml:space="preserve"> Kč</w:t>
      </w:r>
    </w:p>
    <w:p w14:paraId="3C0CE9C3" w14:textId="265D6E5D" w:rsidR="00440A76" w:rsidRPr="00691A4B" w:rsidRDefault="00440A76" w:rsidP="00440A76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  <w:t xml:space="preserve">+    </w:t>
      </w:r>
      <w:r>
        <w:rPr>
          <w:u w:val="single"/>
        </w:rPr>
        <w:t>531 669,83</w:t>
      </w:r>
      <w:r w:rsidRPr="00691A4B">
        <w:rPr>
          <w:u w:val="single"/>
        </w:rPr>
        <w:t xml:space="preserve"> Kč</w:t>
      </w:r>
    </w:p>
    <w:p w14:paraId="5670AE03" w14:textId="2EFE024F" w:rsidR="00440A76" w:rsidRPr="00691A4B" w:rsidRDefault="00440A76" w:rsidP="00440A76">
      <w:pPr>
        <w:ind w:firstLine="708"/>
        <w:jc w:val="both"/>
      </w:pPr>
      <w:r w:rsidRPr="00691A4B">
        <w:t xml:space="preserve"> Dodatek č.</w:t>
      </w:r>
      <w:r>
        <w:t>4</w:t>
      </w:r>
      <w:r w:rsidRPr="00691A4B">
        <w:t xml:space="preserve"> celkem bez </w:t>
      </w:r>
      <w:proofErr w:type="gramStart"/>
      <w:r w:rsidRPr="00691A4B">
        <w:t xml:space="preserve">DPH:   </w:t>
      </w:r>
      <w:proofErr w:type="gramEnd"/>
      <w:r w:rsidRPr="00691A4B">
        <w:t xml:space="preserve">                                   </w:t>
      </w:r>
      <w:r w:rsidRPr="00691A4B">
        <w:tab/>
      </w:r>
      <w:r w:rsidRPr="00691A4B">
        <w:tab/>
        <w:t xml:space="preserve">+ </w:t>
      </w:r>
      <w:r>
        <w:t xml:space="preserve">     29 249,98</w:t>
      </w:r>
      <w:r w:rsidRPr="00691A4B">
        <w:t xml:space="preserve"> Kč</w:t>
      </w:r>
    </w:p>
    <w:p w14:paraId="726F36F8" w14:textId="4B7FE673" w:rsidR="00606658" w:rsidRDefault="00606658" w:rsidP="0068527D">
      <w:pPr>
        <w:jc w:val="both"/>
      </w:pPr>
    </w:p>
    <w:p w14:paraId="5F3D02B6" w14:textId="7D913967" w:rsidR="00C84527" w:rsidRPr="00691A4B" w:rsidRDefault="00C84527" w:rsidP="00C84527">
      <w:pPr>
        <w:ind w:left="792"/>
        <w:jc w:val="both"/>
      </w:pPr>
      <w:r w:rsidRPr="00691A4B">
        <w:t xml:space="preserve">Změny dle dodatku č. </w:t>
      </w:r>
      <w:r>
        <w:t>5</w:t>
      </w:r>
      <w:r w:rsidRPr="00691A4B">
        <w:t>:</w:t>
      </w:r>
    </w:p>
    <w:p w14:paraId="429DEF03" w14:textId="657A252F" w:rsidR="00C84527" w:rsidRPr="00691A4B" w:rsidRDefault="00C84527" w:rsidP="00C84527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  <w:t xml:space="preserve"> </w:t>
      </w:r>
      <w:r w:rsidR="00692C24">
        <w:t xml:space="preserve">+   </w:t>
      </w:r>
      <w:r w:rsidR="00ED310C">
        <w:t xml:space="preserve">371 714,26 </w:t>
      </w:r>
      <w:r w:rsidRPr="00691A4B">
        <w:t>Kč</w:t>
      </w:r>
    </w:p>
    <w:p w14:paraId="3FE71956" w14:textId="592F711F" w:rsidR="00C84527" w:rsidRPr="00691A4B" w:rsidRDefault="00C84527" w:rsidP="00C84527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="00ED310C">
        <w:rPr>
          <w:u w:val="single"/>
        </w:rPr>
        <w:t xml:space="preserve"> + 2 310 534,80 </w:t>
      </w:r>
      <w:r>
        <w:rPr>
          <w:u w:val="single"/>
        </w:rPr>
        <w:t>K</w:t>
      </w:r>
      <w:r w:rsidRPr="00691A4B">
        <w:rPr>
          <w:u w:val="single"/>
        </w:rPr>
        <w:t>č</w:t>
      </w:r>
    </w:p>
    <w:p w14:paraId="1FC3CA84" w14:textId="640F7D55" w:rsidR="00C84527" w:rsidRPr="00691A4B" w:rsidRDefault="00C84527" w:rsidP="00C84527">
      <w:pPr>
        <w:ind w:firstLine="708"/>
        <w:jc w:val="both"/>
      </w:pPr>
      <w:r w:rsidRPr="00691A4B">
        <w:t xml:space="preserve"> Dodatek č.</w:t>
      </w:r>
      <w:r>
        <w:t>5</w:t>
      </w:r>
      <w:r w:rsidRPr="00691A4B">
        <w:t xml:space="preserve"> celkem bez </w:t>
      </w:r>
      <w:proofErr w:type="gramStart"/>
      <w:r w:rsidRPr="00691A4B">
        <w:t xml:space="preserve">DPH:   </w:t>
      </w:r>
      <w:proofErr w:type="gramEnd"/>
      <w:r w:rsidRPr="00691A4B">
        <w:t xml:space="preserve">                                   </w:t>
      </w:r>
      <w:r w:rsidRPr="00691A4B">
        <w:tab/>
      </w:r>
      <w:r w:rsidRPr="00691A4B">
        <w:tab/>
      </w:r>
      <w:r w:rsidR="00ED310C">
        <w:t xml:space="preserve"> </w:t>
      </w:r>
      <w:r w:rsidRPr="00691A4B">
        <w:t xml:space="preserve">+ </w:t>
      </w:r>
      <w:r>
        <w:t xml:space="preserve">2 682 249,06 </w:t>
      </w:r>
      <w:r w:rsidRPr="00691A4B">
        <w:t>Kč</w:t>
      </w:r>
    </w:p>
    <w:p w14:paraId="763184A0" w14:textId="64B9D407" w:rsidR="00C84527" w:rsidRDefault="00C84527" w:rsidP="0068527D">
      <w:pPr>
        <w:jc w:val="both"/>
      </w:pPr>
    </w:p>
    <w:p w14:paraId="4807EB95" w14:textId="72E58134" w:rsidR="00C84527" w:rsidRDefault="00C84527" w:rsidP="0068527D">
      <w:pPr>
        <w:jc w:val="both"/>
      </w:pPr>
    </w:p>
    <w:p w14:paraId="35686C7B" w14:textId="77777777" w:rsidR="00C84527" w:rsidRPr="00691A4B" w:rsidRDefault="00C84527" w:rsidP="0068527D">
      <w:pPr>
        <w:jc w:val="both"/>
      </w:pPr>
    </w:p>
    <w:p w14:paraId="2F9CB963" w14:textId="748B6AF8" w:rsidR="00606658" w:rsidRPr="00691A4B" w:rsidRDefault="00606658" w:rsidP="00606658">
      <w:pPr>
        <w:ind w:left="792"/>
        <w:jc w:val="both"/>
        <w:rPr>
          <w:b/>
        </w:rPr>
      </w:pPr>
      <w:r w:rsidRPr="00691A4B">
        <w:rPr>
          <w:b/>
        </w:rPr>
        <w:t xml:space="preserve">Cena celé VZ </w:t>
      </w:r>
      <w:proofErr w:type="gramStart"/>
      <w:r w:rsidRPr="00691A4B">
        <w:rPr>
          <w:b/>
        </w:rPr>
        <w:t>bez  DPH</w:t>
      </w:r>
      <w:proofErr w:type="gramEnd"/>
      <w:r w:rsidRPr="00691A4B">
        <w:rPr>
          <w:b/>
        </w:rPr>
        <w:t xml:space="preserve">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C84527">
        <w:rPr>
          <w:b/>
        </w:rPr>
        <w:t>118 286 818,69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536025">
      <w:pPr>
        <w:ind w:left="792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41AB8A95" w:rsid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92 a) (sazba </w:t>
      </w:r>
      <w:proofErr w:type="gramStart"/>
      <w:r w:rsidRPr="00536025">
        <w:rPr>
          <w:b/>
          <w:u w:val="single"/>
        </w:rPr>
        <w:t>21%</w:t>
      </w:r>
      <w:proofErr w:type="gramEnd"/>
      <w:r w:rsidRPr="00536025">
        <w:rPr>
          <w:b/>
          <w:u w:val="single"/>
        </w:rPr>
        <w:t>)</w:t>
      </w:r>
    </w:p>
    <w:p w14:paraId="6CF0549C" w14:textId="77777777" w:rsidR="00456274" w:rsidRDefault="00456274" w:rsidP="00536025">
      <w:pPr>
        <w:ind w:left="792"/>
        <w:jc w:val="both"/>
        <w:rPr>
          <w:b/>
          <w:u w:val="single"/>
        </w:rPr>
      </w:pPr>
    </w:p>
    <w:p w14:paraId="50D4EBD5" w14:textId="0DE45D4D" w:rsidR="00536025" w:rsidRDefault="00536025" w:rsidP="00536025">
      <w:pPr>
        <w:rPr>
          <w:i/>
        </w:rPr>
      </w:pPr>
    </w:p>
    <w:p w14:paraId="0CDC1D31" w14:textId="7358A432" w:rsidR="00456274" w:rsidRDefault="00456274" w:rsidP="00536025">
      <w:pPr>
        <w:rPr>
          <w:i/>
        </w:rPr>
      </w:pPr>
    </w:p>
    <w:p w14:paraId="2AA00DFC" w14:textId="5945497F" w:rsidR="00456274" w:rsidRDefault="00456274" w:rsidP="00536025">
      <w:pPr>
        <w:rPr>
          <w:i/>
        </w:rPr>
      </w:pPr>
    </w:p>
    <w:p w14:paraId="52217BE1" w14:textId="699A5268" w:rsidR="00456274" w:rsidRDefault="00456274" w:rsidP="00536025">
      <w:pPr>
        <w:rPr>
          <w:i/>
        </w:rPr>
      </w:pPr>
    </w:p>
    <w:p w14:paraId="605860A8" w14:textId="3980F70E" w:rsidR="00456274" w:rsidRDefault="00456274" w:rsidP="00536025">
      <w:pPr>
        <w:rPr>
          <w:i/>
        </w:rPr>
      </w:pPr>
    </w:p>
    <w:p w14:paraId="2392AEC0" w14:textId="77777777" w:rsidR="00456274" w:rsidRPr="00536025" w:rsidRDefault="00456274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lastRenderedPageBreak/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0D151F56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3F791E">
        <w:t>511/25</w:t>
      </w:r>
      <w:r w:rsidR="00CE16EB">
        <w:t xml:space="preserve"> </w:t>
      </w:r>
      <w:r w:rsidRPr="00536025">
        <w:t xml:space="preserve">ze dne </w:t>
      </w:r>
      <w:r w:rsidR="003F791E">
        <w:t>29.09.2025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51766F45" w14:textId="77777777" w:rsidR="00536025" w:rsidRPr="00536025" w:rsidRDefault="00536025" w:rsidP="00536025"/>
    <w:p w14:paraId="3C02929B" w14:textId="77777777" w:rsidR="003F791E" w:rsidRDefault="003F791E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</w:p>
    <w:p w14:paraId="5F8188F2" w14:textId="7E5FCB2E" w:rsidR="00536025" w:rsidRPr="00536025" w:rsidRDefault="00536025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  <w:r w:rsidRPr="00536025">
        <w:rPr>
          <w:snapToGrid w:val="0"/>
        </w:rPr>
        <w:t>V</w:t>
      </w:r>
      <w:r w:rsidR="003C3E83">
        <w:rPr>
          <w:snapToGrid w:val="0"/>
        </w:rPr>
        <w:t xml:space="preserve"> Chebu </w:t>
      </w:r>
      <w:proofErr w:type="gramStart"/>
      <w:r w:rsidRPr="00536025">
        <w:rPr>
          <w:snapToGrid w:val="0"/>
        </w:rPr>
        <w:t>dne</w:t>
      </w:r>
      <w:r w:rsidR="00AD2CCB">
        <w:rPr>
          <w:snapToGrid w:val="0"/>
        </w:rPr>
        <w:t>:</w:t>
      </w:r>
      <w:r w:rsidRPr="00536025">
        <w:rPr>
          <w:snapToGrid w:val="0"/>
        </w:rPr>
        <w:t xml:space="preserve">   </w:t>
      </w:r>
      <w:proofErr w:type="gramEnd"/>
      <w:r w:rsidRPr="00536025">
        <w:rPr>
          <w:snapToGrid w:val="0"/>
        </w:rPr>
        <w:t xml:space="preserve">                               </w:t>
      </w:r>
      <w:r w:rsidR="00AD2CCB">
        <w:rPr>
          <w:snapToGrid w:val="0"/>
        </w:rPr>
        <w:t xml:space="preserve">                      </w:t>
      </w:r>
      <w:r w:rsidRPr="00536025">
        <w:rPr>
          <w:snapToGrid w:val="0"/>
        </w:rPr>
        <w:t>V Aši dne</w:t>
      </w:r>
      <w:r w:rsidR="00AD2CCB">
        <w:rPr>
          <w:snapToGrid w:val="0"/>
        </w:rPr>
        <w:t>:</w:t>
      </w:r>
      <w:r w:rsidRPr="00536025">
        <w:rPr>
          <w:snapToGrid w:val="0"/>
        </w:rPr>
        <w:t xml:space="preserve"> 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4D46CD59" w:rsidR="00536025" w:rsidRDefault="00536025" w:rsidP="00536025">
      <w:pPr>
        <w:pStyle w:val="BodyText21"/>
        <w:widowControl/>
      </w:pPr>
    </w:p>
    <w:p w14:paraId="3040A1C1" w14:textId="3A8A3B76" w:rsidR="00456274" w:rsidRDefault="00456274" w:rsidP="00536025">
      <w:pPr>
        <w:pStyle w:val="BodyText21"/>
        <w:widowControl/>
      </w:pPr>
    </w:p>
    <w:p w14:paraId="6417E93E" w14:textId="045BE564" w:rsidR="00456274" w:rsidRDefault="00456274" w:rsidP="00536025">
      <w:pPr>
        <w:pStyle w:val="BodyText21"/>
        <w:widowControl/>
      </w:pPr>
    </w:p>
    <w:p w14:paraId="547BD617" w14:textId="77777777" w:rsidR="00456274" w:rsidRPr="002E5F2D" w:rsidRDefault="00456274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578740F0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8E6A4C">
        <w:rPr>
          <w:bCs/>
          <w:sz w:val="22"/>
          <w:szCs w:val="22"/>
        </w:rPr>
        <w:t>Václav Frolí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Vítězslav </w:t>
      </w:r>
      <w:proofErr w:type="spellStart"/>
      <w:r>
        <w:rPr>
          <w:bCs/>
          <w:sz w:val="22"/>
          <w:szCs w:val="22"/>
        </w:rPr>
        <w:t>Kokoř</w:t>
      </w:r>
      <w:proofErr w:type="spellEnd"/>
      <w:r w:rsidR="00713205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2B99DE44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8F0A467" w14:textId="52DFEB1E" w:rsidR="00BA06E5" w:rsidRDefault="00BA06E5" w:rsidP="0068527D">
      <w:pPr>
        <w:jc w:val="both"/>
        <w:rPr>
          <w:sz w:val="22"/>
          <w:szCs w:val="22"/>
        </w:rPr>
      </w:pPr>
    </w:p>
    <w:p w14:paraId="734BC6B8" w14:textId="3D138578" w:rsidR="00BA06E5" w:rsidRDefault="00BA06E5" w:rsidP="0068527D">
      <w:pPr>
        <w:jc w:val="both"/>
        <w:rPr>
          <w:sz w:val="22"/>
          <w:szCs w:val="22"/>
        </w:rPr>
      </w:pPr>
    </w:p>
    <w:p w14:paraId="30F4138D" w14:textId="1E9EE297" w:rsidR="00BA06E5" w:rsidRDefault="00BA06E5" w:rsidP="0068527D">
      <w:pPr>
        <w:jc w:val="both"/>
        <w:rPr>
          <w:sz w:val="22"/>
          <w:szCs w:val="22"/>
        </w:rPr>
      </w:pPr>
    </w:p>
    <w:p w14:paraId="50677094" w14:textId="2B56C0AC" w:rsidR="00BA06E5" w:rsidRDefault="00BA06E5" w:rsidP="0068527D">
      <w:pPr>
        <w:jc w:val="both"/>
        <w:rPr>
          <w:sz w:val="22"/>
          <w:szCs w:val="22"/>
        </w:rPr>
      </w:pPr>
    </w:p>
    <w:p w14:paraId="3A2A5755" w14:textId="05653159" w:rsidR="00BA06E5" w:rsidRDefault="00BA06E5" w:rsidP="0068527D">
      <w:pPr>
        <w:jc w:val="both"/>
        <w:rPr>
          <w:sz w:val="22"/>
          <w:szCs w:val="22"/>
        </w:rPr>
      </w:pPr>
    </w:p>
    <w:p w14:paraId="1622D22A" w14:textId="50E55CE3" w:rsidR="00BA06E5" w:rsidRDefault="00BA06E5" w:rsidP="0068527D">
      <w:pPr>
        <w:jc w:val="both"/>
        <w:rPr>
          <w:sz w:val="22"/>
          <w:szCs w:val="22"/>
        </w:rPr>
      </w:pPr>
    </w:p>
    <w:p w14:paraId="0A29632F" w14:textId="70CEB912" w:rsidR="00BA06E5" w:rsidRDefault="00BA06E5" w:rsidP="0068527D">
      <w:pPr>
        <w:jc w:val="both"/>
        <w:rPr>
          <w:sz w:val="22"/>
          <w:szCs w:val="22"/>
        </w:rPr>
      </w:pPr>
    </w:p>
    <w:p w14:paraId="459ECDD1" w14:textId="784AA284" w:rsidR="00BA06E5" w:rsidRDefault="00BA06E5" w:rsidP="0068527D">
      <w:pPr>
        <w:jc w:val="both"/>
        <w:rPr>
          <w:sz w:val="22"/>
          <w:szCs w:val="22"/>
        </w:rPr>
      </w:pPr>
    </w:p>
    <w:p w14:paraId="624988C1" w14:textId="3A10360C" w:rsidR="00BA06E5" w:rsidRDefault="00BA06E5" w:rsidP="0068527D">
      <w:pPr>
        <w:jc w:val="both"/>
        <w:rPr>
          <w:sz w:val="22"/>
          <w:szCs w:val="22"/>
        </w:rPr>
      </w:pPr>
    </w:p>
    <w:p w14:paraId="1AF62D59" w14:textId="713671A4" w:rsidR="00BA06E5" w:rsidRDefault="00BA06E5" w:rsidP="0068527D">
      <w:pPr>
        <w:jc w:val="both"/>
        <w:rPr>
          <w:sz w:val="22"/>
          <w:szCs w:val="22"/>
        </w:rPr>
      </w:pPr>
    </w:p>
    <w:p w14:paraId="50B29744" w14:textId="6E61DAC0" w:rsidR="00BA06E5" w:rsidRDefault="00BA06E5" w:rsidP="0068527D">
      <w:pPr>
        <w:jc w:val="both"/>
        <w:rPr>
          <w:sz w:val="22"/>
          <w:szCs w:val="22"/>
        </w:rPr>
      </w:pPr>
    </w:p>
    <w:p w14:paraId="3B11E9CB" w14:textId="3942D5E8" w:rsidR="00BA06E5" w:rsidRDefault="00BA06E5" w:rsidP="0068527D">
      <w:pPr>
        <w:jc w:val="both"/>
        <w:rPr>
          <w:sz w:val="22"/>
          <w:szCs w:val="22"/>
        </w:rPr>
      </w:pPr>
    </w:p>
    <w:p w14:paraId="5414F1DB" w14:textId="428F50D3" w:rsidR="00BA06E5" w:rsidRDefault="00BA06E5" w:rsidP="0068527D">
      <w:pPr>
        <w:jc w:val="both"/>
        <w:rPr>
          <w:sz w:val="22"/>
          <w:szCs w:val="22"/>
        </w:rPr>
      </w:pPr>
    </w:p>
    <w:p w14:paraId="0F1C8892" w14:textId="54AFFB51" w:rsidR="00BA06E5" w:rsidRDefault="00BA06E5" w:rsidP="0068527D">
      <w:pPr>
        <w:jc w:val="both"/>
        <w:rPr>
          <w:sz w:val="22"/>
          <w:szCs w:val="22"/>
        </w:rPr>
      </w:pPr>
    </w:p>
    <w:p w14:paraId="7E4927B1" w14:textId="5784A643" w:rsidR="00BA06E5" w:rsidRDefault="00BA06E5" w:rsidP="0068527D">
      <w:pPr>
        <w:jc w:val="both"/>
        <w:rPr>
          <w:sz w:val="22"/>
          <w:szCs w:val="22"/>
        </w:rPr>
      </w:pPr>
    </w:p>
    <w:p w14:paraId="16EB4703" w14:textId="5B0FFC6E" w:rsidR="00BA06E5" w:rsidRDefault="00BA06E5" w:rsidP="0068527D">
      <w:pPr>
        <w:jc w:val="both"/>
        <w:rPr>
          <w:sz w:val="22"/>
          <w:szCs w:val="22"/>
        </w:rPr>
      </w:pPr>
    </w:p>
    <w:p w14:paraId="0F53E699" w14:textId="20C23EDF" w:rsidR="00BA06E5" w:rsidRDefault="00BA06E5" w:rsidP="0068527D">
      <w:pPr>
        <w:jc w:val="both"/>
        <w:rPr>
          <w:sz w:val="22"/>
          <w:szCs w:val="22"/>
        </w:rPr>
      </w:pPr>
    </w:p>
    <w:p w14:paraId="56F2A8D5" w14:textId="3643D995" w:rsidR="00BA06E5" w:rsidRDefault="00BA06E5" w:rsidP="0068527D">
      <w:pPr>
        <w:jc w:val="both"/>
        <w:rPr>
          <w:sz w:val="22"/>
          <w:szCs w:val="22"/>
        </w:rPr>
      </w:pPr>
    </w:p>
    <w:p w14:paraId="63FEF9AD" w14:textId="47BD45CD" w:rsidR="00BA06E5" w:rsidRDefault="00BA06E5" w:rsidP="0068527D">
      <w:pPr>
        <w:jc w:val="both"/>
        <w:rPr>
          <w:sz w:val="22"/>
          <w:szCs w:val="22"/>
        </w:rPr>
      </w:pPr>
    </w:p>
    <w:p w14:paraId="432BAF27" w14:textId="7DEB314C" w:rsidR="00BA06E5" w:rsidRDefault="00BA06E5" w:rsidP="0068527D">
      <w:pPr>
        <w:jc w:val="both"/>
        <w:rPr>
          <w:sz w:val="22"/>
          <w:szCs w:val="22"/>
        </w:rPr>
      </w:pPr>
    </w:p>
    <w:p w14:paraId="42CF3169" w14:textId="21A76C47" w:rsidR="00BA06E5" w:rsidRDefault="00BA06E5" w:rsidP="0068527D">
      <w:pPr>
        <w:jc w:val="both"/>
        <w:rPr>
          <w:sz w:val="22"/>
          <w:szCs w:val="22"/>
        </w:rPr>
      </w:pPr>
    </w:p>
    <w:p w14:paraId="2EF19F2F" w14:textId="06749B2E" w:rsidR="00BA06E5" w:rsidRDefault="00BA06E5" w:rsidP="0068527D">
      <w:pPr>
        <w:jc w:val="both"/>
        <w:rPr>
          <w:sz w:val="22"/>
          <w:szCs w:val="22"/>
        </w:rPr>
      </w:pPr>
    </w:p>
    <w:p w14:paraId="4271E3AA" w14:textId="2637D431" w:rsidR="00BA06E5" w:rsidRDefault="00BA06E5" w:rsidP="0068527D">
      <w:pPr>
        <w:jc w:val="both"/>
        <w:rPr>
          <w:sz w:val="22"/>
          <w:szCs w:val="22"/>
        </w:rPr>
      </w:pPr>
    </w:p>
    <w:p w14:paraId="46D410B3" w14:textId="50918602" w:rsidR="00BA06E5" w:rsidRDefault="00BA06E5" w:rsidP="0068527D">
      <w:pPr>
        <w:jc w:val="both"/>
        <w:rPr>
          <w:sz w:val="22"/>
          <w:szCs w:val="22"/>
        </w:rPr>
      </w:pPr>
    </w:p>
    <w:p w14:paraId="79CED28A" w14:textId="0E6FF3D8" w:rsidR="00BA06E5" w:rsidRDefault="00BA06E5" w:rsidP="0068527D">
      <w:pPr>
        <w:jc w:val="both"/>
        <w:rPr>
          <w:sz w:val="22"/>
          <w:szCs w:val="22"/>
        </w:rPr>
      </w:pPr>
    </w:p>
    <w:p w14:paraId="77EA54BF" w14:textId="73C214D3" w:rsidR="00BA06E5" w:rsidRDefault="00BA06E5" w:rsidP="0068527D">
      <w:pPr>
        <w:jc w:val="both"/>
        <w:rPr>
          <w:sz w:val="22"/>
          <w:szCs w:val="22"/>
        </w:rPr>
      </w:pPr>
    </w:p>
    <w:p w14:paraId="77A5E327" w14:textId="32083CCA" w:rsidR="00BA06E5" w:rsidRDefault="00BA06E5" w:rsidP="0068527D">
      <w:pPr>
        <w:jc w:val="both"/>
        <w:rPr>
          <w:sz w:val="22"/>
          <w:szCs w:val="22"/>
        </w:rPr>
      </w:pPr>
    </w:p>
    <w:p w14:paraId="0110E156" w14:textId="7FA14C72" w:rsidR="00BA06E5" w:rsidRDefault="00BA06E5" w:rsidP="0068527D">
      <w:pPr>
        <w:jc w:val="both"/>
        <w:rPr>
          <w:sz w:val="22"/>
          <w:szCs w:val="22"/>
        </w:rPr>
      </w:pPr>
    </w:p>
    <w:p w14:paraId="69FEB80F" w14:textId="6BE80C8F" w:rsidR="00BA06E5" w:rsidRDefault="00BA06E5" w:rsidP="0068527D">
      <w:pPr>
        <w:jc w:val="both"/>
        <w:rPr>
          <w:sz w:val="22"/>
          <w:szCs w:val="22"/>
        </w:rPr>
      </w:pPr>
    </w:p>
    <w:p w14:paraId="4036C67B" w14:textId="08EB1469" w:rsidR="00BA06E5" w:rsidRPr="0068527D" w:rsidRDefault="00BA06E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: ZL č. 60 - 77</w:t>
      </w:r>
    </w:p>
    <w:sectPr w:rsidR="00BA06E5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312B" w14:textId="77777777" w:rsidR="008351AD" w:rsidRDefault="008351AD" w:rsidP="002E5F2D">
      <w:r>
        <w:separator/>
      </w:r>
    </w:p>
  </w:endnote>
  <w:endnote w:type="continuationSeparator" w:id="0">
    <w:p w14:paraId="040E59A7" w14:textId="77777777" w:rsidR="008351AD" w:rsidRDefault="008351A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CE16EB">
      <w:fldChar w:fldCharType="begin"/>
    </w:r>
    <w:r w:rsidR="00CE16EB">
      <w:instrText xml:space="preserve"> INCLUDEPICTURE  "cid:image001.jpg@01D900B7.EE1F3CA0" \* MERGEFORMATINET </w:instrText>
    </w:r>
    <w:r w:rsidR="00CE16EB">
      <w:fldChar w:fldCharType="separate"/>
    </w:r>
    <w:r w:rsidR="009B5EDC">
      <w:fldChar w:fldCharType="begin"/>
    </w:r>
    <w:r w:rsidR="009B5EDC">
      <w:instrText xml:space="preserve"> INCLUDEPICTURE  "cid:image001.jpg@01D900B7.EE1F3CA0" \* MERGEFORMATINET </w:instrText>
    </w:r>
    <w:r w:rsidR="009B5EDC">
      <w:fldChar w:fldCharType="separate"/>
    </w:r>
    <w:r w:rsidR="00072C13">
      <w:fldChar w:fldCharType="begin"/>
    </w:r>
    <w:r w:rsidR="00072C13">
      <w:instrText xml:space="preserve"> INCLUDEPICTURE  "cid:image001.jpg@01D900B7.EE1F3CA0" \* MERGEFORMATINET </w:instrText>
    </w:r>
    <w:r w:rsidR="00072C13">
      <w:fldChar w:fldCharType="separate"/>
    </w:r>
    <w:r w:rsidR="00A67555">
      <w:fldChar w:fldCharType="begin"/>
    </w:r>
    <w:r w:rsidR="00A67555">
      <w:instrText xml:space="preserve"> INCLUDEPICTURE  "cid:image001.jpg@01D900B7.EE1F3CA0" \* MERGEFORMATINET </w:instrText>
    </w:r>
    <w:r w:rsidR="00A67555">
      <w:fldChar w:fldCharType="separate"/>
    </w:r>
    <w:r w:rsidR="00AD2CCB">
      <w:fldChar w:fldCharType="begin"/>
    </w:r>
    <w:r w:rsidR="00AD2CCB">
      <w:instrText xml:space="preserve"> INCLUDEPICTURE  "cid:image001.jpg@01D900B7.EE1F3CA0" \* MERGEFORMATINET </w:instrText>
    </w:r>
    <w:r w:rsidR="00AD2CCB">
      <w:fldChar w:fldCharType="separate"/>
    </w:r>
    <w:r w:rsidR="00456274">
      <w:fldChar w:fldCharType="begin"/>
    </w:r>
    <w:r w:rsidR="00456274">
      <w:instrText xml:space="preserve"> INCLUDEPICTURE  "cid:image001.jpg@01D900B7.EE1F3CA0" \* MERGEFORMATINET </w:instrText>
    </w:r>
    <w:r w:rsidR="00456274">
      <w:fldChar w:fldCharType="separate"/>
    </w:r>
    <w:r w:rsidR="00BA06E5">
      <w:fldChar w:fldCharType="begin"/>
    </w:r>
    <w:r w:rsidR="00BA06E5">
      <w:instrText xml:space="preserve"> INCLUDEPICTURE  "cid:image001.jpg@01D900B7.EE1F3CA0" \* MERGEFORMATINET </w:instrText>
    </w:r>
    <w:r w:rsidR="00BA06E5">
      <w:fldChar w:fldCharType="separate"/>
    </w:r>
    <w:r w:rsidR="002554DA">
      <w:fldChar w:fldCharType="begin"/>
    </w:r>
    <w:r w:rsidR="002554DA">
      <w:instrText xml:space="preserve"> INCLUDEPICTURE  "cid:image001.jpg@01D900B7.EE1F3CA0" \* MERGEFORMATINET </w:instrText>
    </w:r>
    <w:r w:rsidR="002554DA">
      <w:fldChar w:fldCharType="separate"/>
    </w:r>
    <w:r w:rsidR="003F791E">
      <w:fldChar w:fldCharType="begin"/>
    </w:r>
    <w:r w:rsidR="003F791E">
      <w:instrText xml:space="preserve"> INCLUDEPICTURE  "cid:image001.jpg@01D900B7.EE1F3CA0" \* MERGEFORMATINET </w:instrText>
    </w:r>
    <w:r w:rsidR="003F791E">
      <w:fldChar w:fldCharType="separate"/>
    </w:r>
    <w:r w:rsidR="00B744EF">
      <w:fldChar w:fldCharType="begin"/>
    </w:r>
    <w:r w:rsidR="00B744EF">
      <w:instrText xml:space="preserve"> </w:instrText>
    </w:r>
    <w:r w:rsidR="00B744EF">
      <w:instrText>INCLUDEPICTURE  "cid:image001.jpg@01D900B7.EE1F3CA0" \* MERGEFORMATINET</w:instrText>
    </w:r>
    <w:r w:rsidR="00B744EF">
      <w:instrText xml:space="preserve"> </w:instrText>
    </w:r>
    <w:r w:rsidR="00B744EF">
      <w:fldChar w:fldCharType="separate"/>
    </w:r>
    <w:r w:rsidR="00B744EF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B744EF">
      <w:fldChar w:fldCharType="end"/>
    </w:r>
    <w:r w:rsidR="003F791E">
      <w:fldChar w:fldCharType="end"/>
    </w:r>
    <w:r w:rsidR="002554DA">
      <w:fldChar w:fldCharType="end"/>
    </w:r>
    <w:r w:rsidR="00BA06E5">
      <w:fldChar w:fldCharType="end"/>
    </w:r>
    <w:r w:rsidR="00456274">
      <w:fldChar w:fldCharType="end"/>
    </w:r>
    <w:r w:rsidR="00AD2CCB">
      <w:fldChar w:fldCharType="end"/>
    </w:r>
    <w:r w:rsidR="00A67555">
      <w:fldChar w:fldCharType="end"/>
    </w:r>
    <w:r w:rsidR="00072C13">
      <w:fldChar w:fldCharType="end"/>
    </w:r>
    <w:r w:rsidR="009B5EDC">
      <w:fldChar w:fldCharType="end"/>
    </w:r>
    <w:r w:rsidR="00CE16EB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5B36" w14:textId="77777777" w:rsidR="008351AD" w:rsidRDefault="008351AD" w:rsidP="002E5F2D">
      <w:r>
        <w:separator/>
      </w:r>
    </w:p>
  </w:footnote>
  <w:footnote w:type="continuationSeparator" w:id="0">
    <w:p w14:paraId="6544FBCC" w14:textId="77777777" w:rsidR="008351AD" w:rsidRDefault="008351A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1707B"/>
    <w:rsid w:val="0002042F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A2B65"/>
    <w:rsid w:val="000C4C88"/>
    <w:rsid w:val="000C7DC2"/>
    <w:rsid w:val="000E1937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554DA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3F791E"/>
    <w:rsid w:val="004015B6"/>
    <w:rsid w:val="004053AB"/>
    <w:rsid w:val="00411CAF"/>
    <w:rsid w:val="00415AF9"/>
    <w:rsid w:val="004317F6"/>
    <w:rsid w:val="00431B1F"/>
    <w:rsid w:val="00435CBA"/>
    <w:rsid w:val="00440A76"/>
    <w:rsid w:val="004447DE"/>
    <w:rsid w:val="00446917"/>
    <w:rsid w:val="004500D2"/>
    <w:rsid w:val="00451E55"/>
    <w:rsid w:val="00452210"/>
    <w:rsid w:val="00454CEC"/>
    <w:rsid w:val="00455741"/>
    <w:rsid w:val="00456274"/>
    <w:rsid w:val="00456B5C"/>
    <w:rsid w:val="00481CE3"/>
    <w:rsid w:val="00484488"/>
    <w:rsid w:val="00485614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2C24"/>
    <w:rsid w:val="006978BF"/>
    <w:rsid w:val="006B1216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13205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D03EA"/>
    <w:rsid w:val="00AD2CCB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44EF"/>
    <w:rsid w:val="00B75799"/>
    <w:rsid w:val="00B8392D"/>
    <w:rsid w:val="00B95043"/>
    <w:rsid w:val="00BA06E5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84527"/>
    <w:rsid w:val="00CB58CD"/>
    <w:rsid w:val="00CE16EB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146A3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310C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6984-69F8-4BB9-97F2-D36FF1A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13</cp:revision>
  <cp:lastPrinted>2020-11-16T07:29:00Z</cp:lastPrinted>
  <dcterms:created xsi:type="dcterms:W3CDTF">2025-03-20T07:37:00Z</dcterms:created>
  <dcterms:modified xsi:type="dcterms:W3CDTF">2025-10-13T08:34:00Z</dcterms:modified>
</cp:coreProperties>
</file>